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5F0C9387" w:rsidR="00E35008" w:rsidRDefault="007A6FB7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E801F8">
        <w:rPr>
          <w:b/>
          <w:bCs/>
          <w:sz w:val="32"/>
          <w:szCs w:val="32"/>
        </w:rPr>
        <w:t>Timothy</w:t>
      </w:r>
      <w:r w:rsidR="001C5B7D">
        <w:rPr>
          <w:b/>
          <w:bCs/>
          <w:sz w:val="32"/>
          <w:szCs w:val="32"/>
        </w:rPr>
        <w:t xml:space="preserve"> </w:t>
      </w:r>
      <w:r w:rsidR="007303D9">
        <w:rPr>
          <w:b/>
          <w:bCs/>
          <w:sz w:val="32"/>
          <w:szCs w:val="32"/>
        </w:rPr>
        <w:t>1-</w:t>
      </w:r>
      <w:r w:rsidR="00A4649F">
        <w:rPr>
          <w:b/>
          <w:bCs/>
          <w:sz w:val="32"/>
          <w:szCs w:val="32"/>
        </w:rPr>
        <w:t>2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4E166A88" w:rsidR="00A92CB5" w:rsidRDefault="008260AA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d did not give us a spirit of __________________.</w:t>
      </w:r>
    </w:p>
    <w:p w14:paraId="054DD0F1" w14:textId="526CBCC2" w:rsidR="00C133E9" w:rsidRDefault="00D62E74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God has saved us and called us with a holy __________________.</w:t>
      </w:r>
    </w:p>
    <w:p w14:paraId="3643CA60" w14:textId="3387F902" w:rsidR="009E3D36" w:rsidRDefault="00C76B7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at good thing which was committed to you</w:t>
      </w:r>
      <w:r w:rsidR="00994709">
        <w:rPr>
          <w:sz w:val="32"/>
          <w:szCs w:val="32"/>
        </w:rPr>
        <w:t>, keep it by the ____________________________.</w:t>
      </w:r>
    </w:p>
    <w:p w14:paraId="78502845" w14:textId="1B25B683" w:rsidR="00D42C34" w:rsidRDefault="009C456B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anyone competes, he is not crowned unless he competes according to the ____________________.</w:t>
      </w:r>
    </w:p>
    <w:p w14:paraId="4B343154" w14:textId="7C7FC98E" w:rsidR="00D42C34" w:rsidRDefault="000F0EE9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we died with Him, we shall also __________________________.</w:t>
      </w:r>
    </w:p>
    <w:p w14:paraId="19C35FC6" w14:textId="0F009BBE" w:rsidR="00D42C34" w:rsidRPr="00D42C34" w:rsidRDefault="009C66CB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servant of the Lord must be gentle</w:t>
      </w:r>
      <w:r w:rsidR="006777AB">
        <w:rPr>
          <w:sz w:val="32"/>
          <w:szCs w:val="32"/>
        </w:rPr>
        <w:t>, able to ________________, in humility correcting those who are in opposition.</w:t>
      </w:r>
    </w:p>
    <w:sectPr w:rsidR="00D42C34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899B" w14:textId="77777777" w:rsidR="00CA5973" w:rsidRDefault="00CA5973" w:rsidP="00CD5135">
      <w:pPr>
        <w:spacing w:after="0" w:line="240" w:lineRule="auto"/>
      </w:pPr>
      <w:r>
        <w:separator/>
      </w:r>
    </w:p>
  </w:endnote>
  <w:endnote w:type="continuationSeparator" w:id="0">
    <w:p w14:paraId="3EE69FDD" w14:textId="77777777" w:rsidR="00CA5973" w:rsidRDefault="00CA5973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34C0C" w14:textId="77777777" w:rsidR="00CA5973" w:rsidRDefault="00CA5973" w:rsidP="00CD5135">
      <w:pPr>
        <w:spacing w:after="0" w:line="240" w:lineRule="auto"/>
      </w:pPr>
      <w:r>
        <w:separator/>
      </w:r>
    </w:p>
  </w:footnote>
  <w:footnote w:type="continuationSeparator" w:id="0">
    <w:p w14:paraId="74F1EA90" w14:textId="77777777" w:rsidR="00CA5973" w:rsidRDefault="00CA5973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938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4D1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5973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6BB0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8-01T14:43:00Z</cp:lastPrinted>
  <dcterms:created xsi:type="dcterms:W3CDTF">2025-10-28T12:54:00Z</dcterms:created>
  <dcterms:modified xsi:type="dcterms:W3CDTF">2025-10-28T13:01:00Z</dcterms:modified>
</cp:coreProperties>
</file>